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10" w:rsidRPr="00D550D8" w:rsidRDefault="00F60471" w:rsidP="00E33E10">
      <w:pPr>
        <w:ind w:left="3540" w:firstLine="708"/>
        <w:rPr>
          <w:sz w:val="44"/>
          <w:szCs w:val="4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http://picgallery.org/wp-content/uploads/2011/01/moon.jpg" style="position:absolute;left:0;text-align:left;margin-left:-54.25pt;margin-top:-1.5pt;width:789.6pt;height:533.25pt;z-index:-251658752;visibility:visible">
            <v:imagedata r:id="rId5" o:title="moon"/>
          </v:shape>
        </w:pict>
      </w:r>
    </w:p>
    <w:p w:rsidR="0066353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Luna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ni nula,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je kot lepa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zaspana nuna.</w:t>
      </w:r>
    </w:p>
    <w:p w:rsidR="00232566" w:rsidRPr="00D550D8" w:rsidRDefault="00AE0925" w:rsidP="00E33E10">
      <w:pPr>
        <w:ind w:left="4248"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J</w:t>
      </w:r>
      <w:r w:rsidR="00232566" w:rsidRPr="00D550D8">
        <w:rPr>
          <w:color w:val="000000"/>
          <w:sz w:val="30"/>
          <w:szCs w:val="30"/>
        </w:rPr>
        <w:t>e kot vrtiljak po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neskonnem vesolju, ki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se ne ustavi v našem okolju.</w:t>
      </w:r>
    </w:p>
    <w:p w:rsidR="00232566" w:rsidRPr="00D550D8" w:rsidRDefault="00D550D8" w:rsidP="00E33E10">
      <w:pPr>
        <w:ind w:left="4248"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A vseeno nas</w:t>
      </w:r>
      <w:r w:rsidR="00AE0925">
        <w:rPr>
          <w:color w:val="000000"/>
          <w:sz w:val="30"/>
          <w:szCs w:val="30"/>
        </w:rPr>
        <w:t xml:space="preserve"> vleče k sebi.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 xml:space="preserve">Včasih nas meče s postelje, da 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 xml:space="preserve">tavamo okrog brez cilja. Enkrat 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se ji nismo mogli upreti</w:t>
      </w:r>
      <w:r w:rsidRPr="00D550D8">
        <w:rPr>
          <w:color w:val="000000"/>
          <w:sz w:val="30"/>
          <w:szCs w:val="30"/>
          <w:highlight w:val="yellow"/>
        </w:rPr>
        <w:t>. Da</w:t>
      </w:r>
      <w:r w:rsidRPr="00D550D8">
        <w:rPr>
          <w:color w:val="000000"/>
          <w:sz w:val="30"/>
          <w:szCs w:val="30"/>
        </w:rPr>
        <w:t xml:space="preserve"> bi 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prišli na cilj smo p</w:t>
      </w:r>
      <w:r w:rsidRPr="00D550D8">
        <w:rPr>
          <w:color w:val="000000"/>
          <w:sz w:val="30"/>
          <w:szCs w:val="30"/>
          <w:highlight w:val="yellow"/>
        </w:rPr>
        <w:t>re</w:t>
      </w:r>
      <w:r w:rsidRPr="00D550D8">
        <w:rPr>
          <w:color w:val="000000"/>
          <w:sz w:val="30"/>
          <w:szCs w:val="30"/>
        </w:rPr>
        <w:t>letel</w:t>
      </w:r>
      <w:r w:rsidRPr="00AE0925">
        <w:rPr>
          <w:color w:val="000000"/>
          <w:sz w:val="30"/>
          <w:szCs w:val="30"/>
          <w:highlight w:val="yellow"/>
        </w:rPr>
        <w:t>i</w:t>
      </w:r>
      <w:r w:rsidRPr="00D550D8">
        <w:rPr>
          <w:color w:val="000000"/>
          <w:sz w:val="30"/>
          <w:szCs w:val="30"/>
        </w:rPr>
        <w:t xml:space="preserve"> 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tisoče milj in pris</w:t>
      </w:r>
      <w:r w:rsidRPr="00D550D8">
        <w:rPr>
          <w:color w:val="000000"/>
          <w:sz w:val="30"/>
          <w:szCs w:val="30"/>
          <w:highlight w:val="yellow"/>
        </w:rPr>
        <w:t>ta</w:t>
      </w:r>
      <w:r w:rsidRPr="00D550D8">
        <w:rPr>
          <w:color w:val="000000"/>
          <w:sz w:val="30"/>
          <w:szCs w:val="30"/>
        </w:rPr>
        <w:t xml:space="preserve">li na 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neskončnem</w:t>
      </w:r>
    </w:p>
    <w:p w:rsidR="00232566" w:rsidRPr="00D550D8" w:rsidRDefault="00232566" w:rsidP="00E33E10">
      <w:pPr>
        <w:ind w:left="4248" w:firstLine="708"/>
        <w:rPr>
          <w:color w:val="000000"/>
          <w:sz w:val="30"/>
          <w:szCs w:val="30"/>
        </w:rPr>
      </w:pPr>
      <w:r w:rsidRPr="00D550D8">
        <w:rPr>
          <w:color w:val="000000"/>
          <w:sz w:val="30"/>
          <w:szCs w:val="30"/>
        </w:rPr>
        <w:t>vrtiljaku-</w:t>
      </w:r>
    </w:p>
    <w:p w:rsidR="00232566" w:rsidRPr="00D550D8" w:rsidRDefault="00232566" w:rsidP="00E33E10">
      <w:pPr>
        <w:ind w:left="4248" w:firstLine="708"/>
        <w:rPr>
          <w:color w:val="000000"/>
          <w:sz w:val="38"/>
          <w:szCs w:val="38"/>
        </w:rPr>
      </w:pPr>
      <w:r w:rsidRPr="00D550D8">
        <w:rPr>
          <w:color w:val="000000"/>
          <w:sz w:val="30"/>
          <w:szCs w:val="30"/>
        </w:rPr>
        <w:t>Luni</w:t>
      </w:r>
      <w:r w:rsidR="00D550D8">
        <w:rPr>
          <w:color w:val="000000"/>
          <w:sz w:val="30"/>
          <w:szCs w:val="30"/>
        </w:rPr>
        <w:t>.</w:t>
      </w:r>
    </w:p>
    <w:sectPr w:rsidR="00232566" w:rsidRPr="00D550D8" w:rsidSect="00E33E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66"/>
    <w:rsid w:val="0001789F"/>
    <w:rsid w:val="000D4580"/>
    <w:rsid w:val="00232566"/>
    <w:rsid w:val="003D6967"/>
    <w:rsid w:val="00663536"/>
    <w:rsid w:val="00AE0925"/>
    <w:rsid w:val="00D550D8"/>
    <w:rsid w:val="00E33E10"/>
    <w:rsid w:val="00E544B8"/>
    <w:rsid w:val="00F60471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67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9BC3-C2EE-4146-AB67-584EF3C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2:00Z</dcterms:created>
  <dcterms:modified xsi:type="dcterms:W3CDTF">2019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